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62" w:rsidRPr="00FA4C42" w:rsidRDefault="00E47B62" w:rsidP="00E47B62">
      <w:pPr>
        <w:pStyle w:val="Zkladntext"/>
        <w:jc w:val="center"/>
        <w:rPr>
          <w:b/>
          <w:sz w:val="40"/>
          <w:szCs w:val="40"/>
          <w:u w:val="single"/>
        </w:rPr>
      </w:pPr>
      <w:r w:rsidRPr="00FA4C42">
        <w:rPr>
          <w:b/>
          <w:sz w:val="40"/>
          <w:szCs w:val="40"/>
          <w:u w:val="single"/>
        </w:rPr>
        <w:t xml:space="preserve">Lyžařský </w:t>
      </w:r>
      <w:proofErr w:type="gramStart"/>
      <w:r w:rsidRPr="00FA4C42">
        <w:rPr>
          <w:b/>
          <w:sz w:val="40"/>
          <w:szCs w:val="40"/>
          <w:u w:val="single"/>
        </w:rPr>
        <w:t xml:space="preserve">kurz  </w:t>
      </w:r>
      <w:r w:rsidR="00913A53" w:rsidRPr="00FA4C42">
        <w:rPr>
          <w:b/>
          <w:sz w:val="40"/>
          <w:szCs w:val="40"/>
          <w:u w:val="single"/>
        </w:rPr>
        <w:t>Horní</w:t>
      </w:r>
      <w:proofErr w:type="gramEnd"/>
      <w:r w:rsidR="00913A53" w:rsidRPr="00FA4C42">
        <w:rPr>
          <w:b/>
          <w:sz w:val="40"/>
          <w:szCs w:val="40"/>
          <w:u w:val="single"/>
        </w:rPr>
        <w:t xml:space="preserve"> Mísečky</w:t>
      </w:r>
      <w:r w:rsidRPr="00FA4C42">
        <w:rPr>
          <w:b/>
          <w:sz w:val="40"/>
          <w:szCs w:val="40"/>
          <w:u w:val="single"/>
        </w:rPr>
        <w:t xml:space="preserve"> 201</w:t>
      </w:r>
      <w:r w:rsidR="003427D8">
        <w:rPr>
          <w:b/>
          <w:sz w:val="40"/>
          <w:szCs w:val="40"/>
          <w:u w:val="single"/>
        </w:rPr>
        <w:t>8</w:t>
      </w:r>
    </w:p>
    <w:p w:rsidR="00E47B62" w:rsidRDefault="003427D8" w:rsidP="00353225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 2. 2018  -  16. 2. 2018</w:t>
      </w:r>
      <w:r w:rsidR="00493D9D">
        <w:rPr>
          <w:b/>
          <w:sz w:val="32"/>
          <w:szCs w:val="32"/>
        </w:rPr>
        <w:t xml:space="preserve">       </w:t>
      </w:r>
      <w:r w:rsidR="00FA4C42">
        <w:rPr>
          <w:b/>
          <w:sz w:val="32"/>
          <w:szCs w:val="32"/>
        </w:rPr>
        <w:t>5. L + 1.A</w:t>
      </w:r>
      <w:r>
        <w:rPr>
          <w:b/>
          <w:sz w:val="32"/>
          <w:szCs w:val="32"/>
        </w:rPr>
        <w:t xml:space="preserve"> +</w:t>
      </w:r>
      <w:r w:rsidR="00D14B17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3. E</w:t>
      </w:r>
    </w:p>
    <w:p w:rsidR="00FA4C42" w:rsidRPr="00E47B62" w:rsidRDefault="00FA4C42" w:rsidP="00E47B62">
      <w:pPr>
        <w:pStyle w:val="Zkladntext"/>
        <w:rPr>
          <w:b/>
          <w:sz w:val="32"/>
          <w:szCs w:val="32"/>
        </w:rPr>
      </w:pPr>
    </w:p>
    <w:p w:rsidR="00E47B62" w:rsidRPr="00353225" w:rsidRDefault="00E47B62" w:rsidP="00E47B62">
      <w:pPr>
        <w:pStyle w:val="Zkladntext"/>
        <w:rPr>
          <w:sz w:val="28"/>
          <w:szCs w:val="28"/>
        </w:rPr>
      </w:pPr>
      <w:r w:rsidRPr="00E47B62">
        <w:rPr>
          <w:b/>
          <w:sz w:val="32"/>
          <w:szCs w:val="32"/>
        </w:rPr>
        <w:tab/>
      </w:r>
      <w:proofErr w:type="gramStart"/>
      <w:r w:rsidRPr="00353225">
        <w:rPr>
          <w:b/>
          <w:sz w:val="28"/>
          <w:szCs w:val="28"/>
        </w:rPr>
        <w:t xml:space="preserve">Odjezd  </w:t>
      </w:r>
      <w:r w:rsidR="003427D8">
        <w:rPr>
          <w:b/>
          <w:sz w:val="28"/>
          <w:szCs w:val="28"/>
        </w:rPr>
        <w:t>9. 2.</w:t>
      </w:r>
      <w:proofErr w:type="gramEnd"/>
      <w:r w:rsidR="00493D9D" w:rsidRPr="00353225">
        <w:rPr>
          <w:b/>
          <w:sz w:val="28"/>
          <w:szCs w:val="28"/>
        </w:rPr>
        <w:t xml:space="preserve"> </w:t>
      </w:r>
      <w:r w:rsidRPr="00353225">
        <w:rPr>
          <w:b/>
          <w:sz w:val="28"/>
          <w:szCs w:val="28"/>
        </w:rPr>
        <w:t xml:space="preserve">  </w:t>
      </w:r>
      <w:proofErr w:type="gramStart"/>
      <w:r w:rsidRPr="00353225">
        <w:rPr>
          <w:b/>
          <w:sz w:val="28"/>
          <w:szCs w:val="28"/>
        </w:rPr>
        <w:t>-  8. 00</w:t>
      </w:r>
      <w:proofErr w:type="gramEnd"/>
      <w:r w:rsidRPr="00353225">
        <w:rPr>
          <w:b/>
          <w:sz w:val="28"/>
          <w:szCs w:val="28"/>
        </w:rPr>
        <w:t xml:space="preserve">  </w:t>
      </w:r>
      <w:r w:rsidRPr="00353225">
        <w:rPr>
          <w:sz w:val="28"/>
          <w:szCs w:val="28"/>
        </w:rPr>
        <w:t xml:space="preserve">od </w:t>
      </w:r>
      <w:r w:rsidR="003427D8">
        <w:rPr>
          <w:sz w:val="28"/>
          <w:szCs w:val="28"/>
        </w:rPr>
        <w:t xml:space="preserve"> </w:t>
      </w:r>
      <w:r w:rsidRPr="00353225">
        <w:rPr>
          <w:sz w:val="28"/>
          <w:szCs w:val="28"/>
        </w:rPr>
        <w:t>školy</w:t>
      </w:r>
    </w:p>
    <w:p w:rsidR="00723A9F" w:rsidRPr="00353225" w:rsidRDefault="00723A9F" w:rsidP="00E47B62">
      <w:pPr>
        <w:pStyle w:val="Zkladntext"/>
        <w:rPr>
          <w:sz w:val="28"/>
          <w:szCs w:val="28"/>
        </w:rPr>
      </w:pPr>
    </w:p>
    <w:p w:rsidR="00723A9F" w:rsidRPr="00353225" w:rsidRDefault="00FA4C42" w:rsidP="00E47B62">
      <w:pPr>
        <w:pStyle w:val="Zkladntext"/>
        <w:rPr>
          <w:sz w:val="28"/>
          <w:szCs w:val="28"/>
        </w:rPr>
      </w:pPr>
      <w:r w:rsidRPr="00353225">
        <w:rPr>
          <w:sz w:val="28"/>
          <w:szCs w:val="28"/>
        </w:rPr>
        <w:tab/>
        <w:t xml:space="preserve">Sraz </w:t>
      </w:r>
      <w:r w:rsidR="003427D8">
        <w:rPr>
          <w:sz w:val="28"/>
          <w:szCs w:val="28"/>
        </w:rPr>
        <w:t xml:space="preserve"> 9.2.</w:t>
      </w:r>
      <w:r w:rsidR="00723A9F" w:rsidRPr="00353225">
        <w:rPr>
          <w:sz w:val="28"/>
          <w:szCs w:val="28"/>
        </w:rPr>
        <w:t xml:space="preserve">  v </w:t>
      </w:r>
      <w:r w:rsidR="003427D8">
        <w:rPr>
          <w:sz w:val="28"/>
          <w:szCs w:val="28"/>
        </w:rPr>
        <w:t xml:space="preserve"> </w:t>
      </w:r>
      <w:r w:rsidR="008150FC">
        <w:rPr>
          <w:b/>
          <w:sz w:val="28"/>
          <w:szCs w:val="28"/>
        </w:rPr>
        <w:t xml:space="preserve">7. </w:t>
      </w:r>
      <w:proofErr w:type="gramStart"/>
      <w:r w:rsidR="008150FC">
        <w:rPr>
          <w:b/>
          <w:sz w:val="28"/>
          <w:szCs w:val="28"/>
        </w:rPr>
        <w:t>40</w:t>
      </w:r>
      <w:r w:rsidR="00723A9F" w:rsidRPr="00353225">
        <w:rPr>
          <w:b/>
          <w:sz w:val="28"/>
          <w:szCs w:val="28"/>
        </w:rPr>
        <w:t xml:space="preserve"> </w:t>
      </w:r>
      <w:r w:rsidR="008150FC">
        <w:rPr>
          <w:b/>
          <w:sz w:val="28"/>
          <w:szCs w:val="28"/>
        </w:rPr>
        <w:t xml:space="preserve"> </w:t>
      </w:r>
      <w:r w:rsidR="00723A9F" w:rsidRPr="00353225">
        <w:rPr>
          <w:sz w:val="28"/>
          <w:szCs w:val="28"/>
        </w:rPr>
        <w:t>hod.</w:t>
      </w:r>
      <w:proofErr w:type="gramEnd"/>
      <w:r w:rsidR="00723A9F" w:rsidRPr="00353225">
        <w:rPr>
          <w:sz w:val="28"/>
          <w:szCs w:val="28"/>
        </w:rPr>
        <w:t xml:space="preserve"> u školy</w:t>
      </w:r>
    </w:p>
    <w:p w:rsidR="00723A9F" w:rsidRPr="00353225" w:rsidRDefault="00723A9F" w:rsidP="00E47B62">
      <w:pPr>
        <w:pStyle w:val="Zkladntext"/>
        <w:rPr>
          <w:sz w:val="28"/>
          <w:szCs w:val="28"/>
        </w:rPr>
      </w:pPr>
    </w:p>
    <w:p w:rsidR="00E47B62" w:rsidRPr="00353225" w:rsidRDefault="00E47B62" w:rsidP="00E47B62">
      <w:pPr>
        <w:pStyle w:val="Zkladntext"/>
        <w:rPr>
          <w:b/>
          <w:szCs w:val="24"/>
        </w:rPr>
      </w:pPr>
      <w:r w:rsidRPr="00353225">
        <w:rPr>
          <w:sz w:val="28"/>
          <w:szCs w:val="28"/>
        </w:rPr>
        <w:tab/>
      </w:r>
      <w:proofErr w:type="gramStart"/>
      <w:r w:rsidRPr="00353225">
        <w:rPr>
          <w:b/>
          <w:sz w:val="28"/>
          <w:szCs w:val="28"/>
        </w:rPr>
        <w:t xml:space="preserve">Návrat   </w:t>
      </w:r>
      <w:r w:rsidR="003427D8">
        <w:rPr>
          <w:b/>
          <w:sz w:val="28"/>
          <w:szCs w:val="28"/>
        </w:rPr>
        <w:t>16.2</w:t>
      </w:r>
      <w:proofErr w:type="gramEnd"/>
      <w:r w:rsidR="003427D8">
        <w:rPr>
          <w:b/>
          <w:sz w:val="28"/>
          <w:szCs w:val="28"/>
        </w:rPr>
        <w:t>.</w:t>
      </w:r>
      <w:r w:rsidR="00493D9D" w:rsidRPr="00353225">
        <w:rPr>
          <w:b/>
          <w:sz w:val="28"/>
          <w:szCs w:val="28"/>
        </w:rPr>
        <w:t xml:space="preserve"> </w:t>
      </w:r>
      <w:r w:rsidRPr="00353225">
        <w:rPr>
          <w:b/>
          <w:sz w:val="28"/>
          <w:szCs w:val="28"/>
        </w:rPr>
        <w:t xml:space="preserve">  </w:t>
      </w:r>
      <w:r w:rsidRPr="00353225">
        <w:rPr>
          <w:sz w:val="28"/>
          <w:szCs w:val="28"/>
        </w:rPr>
        <w:t xml:space="preserve">-  </w:t>
      </w:r>
      <w:r w:rsidR="00913A53" w:rsidRPr="00353225">
        <w:rPr>
          <w:sz w:val="28"/>
          <w:szCs w:val="28"/>
        </w:rPr>
        <w:t>odpoledne  -  cca 1</w:t>
      </w:r>
      <w:r w:rsidR="003A198A" w:rsidRPr="00353225">
        <w:rPr>
          <w:sz w:val="28"/>
          <w:szCs w:val="28"/>
        </w:rPr>
        <w:t>4</w:t>
      </w:r>
      <w:r w:rsidR="00913A53" w:rsidRPr="00353225">
        <w:rPr>
          <w:sz w:val="28"/>
          <w:szCs w:val="28"/>
        </w:rPr>
        <w:t>.00</w:t>
      </w:r>
      <w:r w:rsidR="003A198A" w:rsidRPr="00353225">
        <w:rPr>
          <w:sz w:val="28"/>
          <w:szCs w:val="28"/>
        </w:rPr>
        <w:t xml:space="preserve"> – 15.00</w:t>
      </w:r>
      <w:r w:rsidR="00913A53" w:rsidRPr="00353225">
        <w:rPr>
          <w:sz w:val="28"/>
          <w:szCs w:val="28"/>
        </w:rPr>
        <w:t xml:space="preserve"> hod</w:t>
      </w:r>
      <w:r w:rsidR="00353225">
        <w:rPr>
          <w:sz w:val="32"/>
          <w:szCs w:val="32"/>
        </w:rPr>
        <w:t xml:space="preserve"> - </w:t>
      </w:r>
      <w:r w:rsidR="00353225" w:rsidRPr="00353225">
        <w:rPr>
          <w:szCs w:val="24"/>
        </w:rPr>
        <w:t>dle dopravní situace</w:t>
      </w:r>
    </w:p>
    <w:p w:rsidR="00E47B62" w:rsidRPr="00353225" w:rsidRDefault="00E47B62" w:rsidP="00E47B62">
      <w:pPr>
        <w:pStyle w:val="Zkladntext"/>
        <w:jc w:val="center"/>
        <w:rPr>
          <w:b/>
          <w:szCs w:val="24"/>
        </w:rPr>
      </w:pPr>
    </w:p>
    <w:p w:rsidR="00E47B62" w:rsidRPr="00911EE8" w:rsidRDefault="00E47B62" w:rsidP="00E47B62">
      <w:pPr>
        <w:pStyle w:val="Zkladntext"/>
        <w:rPr>
          <w:b/>
        </w:rPr>
      </w:pPr>
      <w:r w:rsidRPr="00911EE8">
        <w:rPr>
          <w:b/>
        </w:rPr>
        <w:t>Výzbroj</w:t>
      </w:r>
    </w:p>
    <w:p w:rsidR="00E47B62" w:rsidRDefault="00E47B62" w:rsidP="00E47B62">
      <w:pPr>
        <w:pStyle w:val="Zkladntext"/>
      </w:pPr>
      <w:r>
        <w:t>--------</w:t>
      </w:r>
    </w:p>
    <w:p w:rsidR="00E47B62" w:rsidRDefault="00E47B62" w:rsidP="00E47B62">
      <w:pPr>
        <w:pStyle w:val="Zkladntext"/>
      </w:pPr>
      <w:r>
        <w:t>Lyže sjezdové</w:t>
      </w:r>
      <w:r w:rsidR="00D14B17">
        <w:t xml:space="preserve"> (seřízené </w:t>
      </w:r>
      <w:proofErr w:type="gramStart"/>
      <w:r w:rsidR="00D14B17">
        <w:t>vázání !)</w:t>
      </w:r>
      <w:r>
        <w:t>, lyže</w:t>
      </w:r>
      <w:proofErr w:type="gramEnd"/>
      <w:r>
        <w:t xml:space="preserve"> běžecké (kdo vlastní), hole sjezdové, hole pro běh, snowboard</w:t>
      </w:r>
    </w:p>
    <w:p w:rsidR="00E47B62" w:rsidRPr="00BE70D4" w:rsidRDefault="00E47B62" w:rsidP="00E47B62">
      <w:pPr>
        <w:pStyle w:val="Zkladntext"/>
        <w:rPr>
          <w:b/>
        </w:rPr>
      </w:pPr>
      <w:r w:rsidRPr="00BE70D4">
        <w:rPr>
          <w:b/>
        </w:rPr>
        <w:t>lyžařská přilba</w:t>
      </w:r>
    </w:p>
    <w:p w:rsidR="00E47B62" w:rsidRDefault="00E47B62" w:rsidP="00E47B62">
      <w:pPr>
        <w:pStyle w:val="Zkladntext"/>
      </w:pPr>
      <w:r>
        <w:t>ochranný obal na lyže nebo lyže řádně svázané!!</w:t>
      </w:r>
    </w:p>
    <w:p w:rsidR="00E47B62" w:rsidRDefault="00E47B62" w:rsidP="00E47B62">
      <w:pPr>
        <w:pStyle w:val="Zkladntext"/>
      </w:pPr>
      <w:r>
        <w:t>korek, nůž, hadr na stahování lyží, mastný krém na ruce,</w:t>
      </w:r>
    </w:p>
    <w:p w:rsidR="00E47B62" w:rsidRDefault="00E47B62" w:rsidP="00E47B62">
      <w:pPr>
        <w:pStyle w:val="Zkladntext"/>
      </w:pPr>
    </w:p>
    <w:p w:rsidR="00E47B62" w:rsidRPr="00911EE8" w:rsidRDefault="00E47B62" w:rsidP="00E47B62">
      <w:pPr>
        <w:pStyle w:val="Zkladntext"/>
        <w:rPr>
          <w:b/>
        </w:rPr>
      </w:pPr>
      <w:r w:rsidRPr="00911EE8">
        <w:rPr>
          <w:b/>
        </w:rPr>
        <w:t>Výstroj</w:t>
      </w:r>
    </w:p>
    <w:p w:rsidR="00E47B62" w:rsidRDefault="00E47B62" w:rsidP="00E47B62">
      <w:pPr>
        <w:pStyle w:val="Zkladntext"/>
      </w:pPr>
      <w:r>
        <w:t>-------</w:t>
      </w:r>
    </w:p>
    <w:p w:rsidR="00E47B62" w:rsidRDefault="00E47B62" w:rsidP="00E47B62">
      <w:pPr>
        <w:pStyle w:val="Zkladntext"/>
      </w:pPr>
      <w:r>
        <w:t xml:space="preserve">Teplá </w:t>
      </w:r>
      <w:proofErr w:type="spellStart"/>
      <w:proofErr w:type="gramStart"/>
      <w:r>
        <w:t>bunda,tenká</w:t>
      </w:r>
      <w:proofErr w:type="spellEnd"/>
      <w:proofErr w:type="gramEnd"/>
      <w:r>
        <w:t xml:space="preserve"> bunda</w:t>
      </w:r>
    </w:p>
    <w:p w:rsidR="00E47B62" w:rsidRDefault="00E47B62" w:rsidP="00E47B62">
      <w:pPr>
        <w:pStyle w:val="Zkladntext"/>
      </w:pPr>
      <w:r>
        <w:t>rukavice min. 2x, šála, šátek, čepice na uši 2x</w:t>
      </w:r>
    </w:p>
    <w:p w:rsidR="00E47B62" w:rsidRDefault="00E47B62" w:rsidP="00E47B62">
      <w:pPr>
        <w:pStyle w:val="Zkladntext"/>
      </w:pPr>
      <w:r>
        <w:t xml:space="preserve">kalhoty na </w:t>
      </w:r>
      <w:proofErr w:type="gramStart"/>
      <w:r>
        <w:t>sjezd , šusťákové</w:t>
      </w:r>
      <w:proofErr w:type="gramEnd"/>
      <w:r>
        <w:t xml:space="preserve"> kalhoty na běh</w:t>
      </w:r>
    </w:p>
    <w:p w:rsidR="00E47B62" w:rsidRDefault="00E47B62" w:rsidP="00E47B62">
      <w:pPr>
        <w:pStyle w:val="Zkladntext"/>
      </w:pPr>
      <w:r>
        <w:t>lyžařské boty sjezdové a běžecké</w:t>
      </w:r>
    </w:p>
    <w:p w:rsidR="00E47B62" w:rsidRDefault="00E47B62" w:rsidP="00E47B62">
      <w:pPr>
        <w:pStyle w:val="Zkladntext"/>
      </w:pPr>
      <w:r>
        <w:t>sjezdové brýle (kdo vlastní), sluneční brýle</w:t>
      </w:r>
    </w:p>
    <w:p w:rsidR="00E47B62" w:rsidRDefault="00E47B62" w:rsidP="00E47B62">
      <w:pPr>
        <w:pStyle w:val="Zkladntext"/>
      </w:pPr>
      <w:r>
        <w:t xml:space="preserve">dlouhé spodky (punčochové kalhoty), nátělníky, ponožky-dostatečné </w:t>
      </w:r>
      <w:proofErr w:type="gramStart"/>
      <w:r>
        <w:t>množství ,</w:t>
      </w:r>
      <w:proofErr w:type="gramEnd"/>
    </w:p>
    <w:p w:rsidR="00E47B62" w:rsidRDefault="00E47B62" w:rsidP="00E47B62">
      <w:pPr>
        <w:pStyle w:val="Zkladntext"/>
      </w:pPr>
      <w:r>
        <w:t xml:space="preserve"> pyžamo, kapesníky, spodní prádlo, košile, rolák, svetr, domácí obuv, oděv do chaty</w:t>
      </w:r>
    </w:p>
    <w:p w:rsidR="00E47B62" w:rsidRDefault="00E47B62" w:rsidP="00E47B62">
      <w:pPr>
        <w:pStyle w:val="Zkladntext"/>
      </w:pPr>
      <w:r>
        <w:t xml:space="preserve">šicí potřeby, potřeby na čištění obuvi (běžecké boty nutné </w:t>
      </w:r>
      <w:proofErr w:type="gramStart"/>
      <w:r>
        <w:t>nakrémovat )</w:t>
      </w:r>
      <w:proofErr w:type="gramEnd"/>
    </w:p>
    <w:p w:rsidR="00E47B62" w:rsidRDefault="00E47B62" w:rsidP="00E47B62">
      <w:pPr>
        <w:pStyle w:val="Zkladntext"/>
      </w:pPr>
      <w:r>
        <w:t>psací potřeby, poznámkový blok, toaletní potřeby</w:t>
      </w:r>
      <w:r w:rsidR="00D14B17">
        <w:t>, ručník</w:t>
      </w:r>
    </w:p>
    <w:p w:rsidR="00E47B62" w:rsidRDefault="00E47B62" w:rsidP="00E47B62">
      <w:pPr>
        <w:pStyle w:val="Zkladntext"/>
      </w:pPr>
      <w:r>
        <w:t>řemínky na svázání lyží, malý batůžek nebo ledvinku</w:t>
      </w:r>
    </w:p>
    <w:p w:rsidR="00E47B62" w:rsidRDefault="00E47B62" w:rsidP="00E47B62">
      <w:pPr>
        <w:pStyle w:val="Zkladntext"/>
      </w:pPr>
      <w:r>
        <w:t>kytaru nebo jiný hudební nástroj</w:t>
      </w:r>
    </w:p>
    <w:p w:rsidR="00E47B62" w:rsidRDefault="00E47B62" w:rsidP="00E47B62">
      <w:pPr>
        <w:pStyle w:val="Zkladntext"/>
      </w:pPr>
      <w:r>
        <w:rPr>
          <w:b/>
        </w:rPr>
        <w:t>průkaz pojištěnce</w:t>
      </w:r>
    </w:p>
    <w:p w:rsidR="00E47B62" w:rsidRDefault="00E47B62" w:rsidP="00E47B62">
      <w:pPr>
        <w:pStyle w:val="Zkladntext"/>
      </w:pPr>
      <w:r>
        <w:t>telefonní spojení na rodiče (případně příbuzné)</w:t>
      </w:r>
    </w:p>
    <w:p w:rsidR="00353225" w:rsidRPr="00BE5D82" w:rsidRDefault="00BE5D82" w:rsidP="00E47B62">
      <w:pPr>
        <w:pStyle w:val="Zkladntext"/>
      </w:pPr>
      <w:r>
        <w:rPr>
          <w:b/>
        </w:rPr>
        <w:t>1800</w:t>
      </w:r>
      <w:r w:rsidR="00353225" w:rsidRPr="00353225">
        <w:rPr>
          <w:b/>
        </w:rPr>
        <w:t xml:space="preserve"> Kč na vleky</w:t>
      </w:r>
      <w:r>
        <w:rPr>
          <w:b/>
        </w:rPr>
        <w:t xml:space="preserve"> (prosíme přesně a v bankovkách) – </w:t>
      </w:r>
      <w:proofErr w:type="gramStart"/>
      <w:r w:rsidR="008150FC">
        <w:t>čtyř</w:t>
      </w:r>
      <w:r w:rsidRPr="00BE5D82">
        <w:t xml:space="preserve">denní </w:t>
      </w:r>
      <w:r>
        <w:t xml:space="preserve"> junior</w:t>
      </w:r>
      <w:proofErr w:type="gramEnd"/>
      <w:r>
        <w:t xml:space="preserve"> </w:t>
      </w:r>
      <w:r w:rsidRPr="00BE5D82">
        <w:t>permanentka s 30% slevou</w:t>
      </w:r>
    </w:p>
    <w:p w:rsidR="00E47B62" w:rsidRPr="00BE5D82" w:rsidRDefault="00E47B62" w:rsidP="00E47B62">
      <w:pPr>
        <w:pStyle w:val="Zkladntext"/>
      </w:pPr>
    </w:p>
    <w:p w:rsidR="00E47B62" w:rsidRDefault="00E47B62" w:rsidP="00E47B62">
      <w:pPr>
        <w:pStyle w:val="Zkladntext"/>
      </w:pPr>
      <w:r>
        <w:t xml:space="preserve">Telefonní </w:t>
      </w:r>
      <w:proofErr w:type="gramStart"/>
      <w:r>
        <w:t xml:space="preserve">kontakt </w:t>
      </w:r>
      <w:r w:rsidR="00AF59D2">
        <w:t xml:space="preserve">: </w:t>
      </w:r>
      <w:r>
        <w:t xml:space="preserve"> </w:t>
      </w:r>
      <w:r w:rsidR="00FA4C42">
        <w:t>Pavel</w:t>
      </w:r>
      <w:proofErr w:type="gramEnd"/>
      <w:r w:rsidR="00FA4C42">
        <w:t xml:space="preserve"> Janča 775 021 788</w:t>
      </w:r>
      <w:r w:rsidR="00913A53">
        <w:t xml:space="preserve"> </w:t>
      </w:r>
    </w:p>
    <w:p w:rsidR="00D1188E" w:rsidRDefault="00D1188E" w:rsidP="00E47B62">
      <w:pPr>
        <w:pStyle w:val="Zkladntext"/>
      </w:pPr>
    </w:p>
    <w:p w:rsidR="00D1188E" w:rsidRDefault="00D1188E" w:rsidP="00E47B62">
      <w:pPr>
        <w:pStyle w:val="Zkladntext"/>
      </w:pPr>
      <w:r>
        <w:t xml:space="preserve">LVK je součástí školní výuky, </w:t>
      </w:r>
      <w:proofErr w:type="gramStart"/>
      <w:r>
        <w:t>tzn. že</w:t>
      </w:r>
      <w:proofErr w:type="gramEnd"/>
      <w:r>
        <w:t xml:space="preserve"> zde platí školní řád, zvláště pak ustanovení, že na akce pořádané školou – sportovní kurzy – je zákaz dovozu a požívání alkoholických nápojů. Stejně jako kouření, užívání drog a jiných návykových látek. Pokud vyučující zjistí, že </w:t>
      </w:r>
      <w:r w:rsidR="00C401D7">
        <w:t>žák</w:t>
      </w:r>
      <w:r>
        <w:t xml:space="preserve"> toto nařízení porušil, </w:t>
      </w:r>
      <w:r w:rsidR="00D97FA3">
        <w:t>bude vyloučen z kurzu.</w:t>
      </w:r>
    </w:p>
    <w:p w:rsidR="0017285E" w:rsidRDefault="0017285E" w:rsidP="00E47B62">
      <w:pPr>
        <w:pStyle w:val="Zkladntext"/>
      </w:pPr>
    </w:p>
    <w:p w:rsidR="0017285E" w:rsidRDefault="0017285E" w:rsidP="00E47B62">
      <w:pPr>
        <w:pStyle w:val="Zkladntext"/>
      </w:pPr>
    </w:p>
    <w:p w:rsidR="009913A6" w:rsidRPr="0017285E" w:rsidRDefault="0017285E">
      <w:pPr>
        <w:rPr>
          <w:b/>
        </w:rPr>
      </w:pPr>
      <w:r w:rsidRPr="0017285E">
        <w:rPr>
          <w:b/>
        </w:rPr>
        <w:t>Pro případ neúčasti žáka na kurzu (</w:t>
      </w:r>
      <w:proofErr w:type="gramStart"/>
      <w:r w:rsidRPr="0017285E">
        <w:rPr>
          <w:b/>
        </w:rPr>
        <w:t xml:space="preserve">nemoc </w:t>
      </w:r>
      <w:r w:rsidR="00C401D7">
        <w:rPr>
          <w:b/>
        </w:rPr>
        <w:t xml:space="preserve"> apod.</w:t>
      </w:r>
      <w:proofErr w:type="gramEnd"/>
      <w:r w:rsidR="00C401D7">
        <w:rPr>
          <w:b/>
        </w:rPr>
        <w:t xml:space="preserve">) </w:t>
      </w:r>
      <w:r w:rsidRPr="0017285E">
        <w:rPr>
          <w:b/>
        </w:rPr>
        <w:t xml:space="preserve">je třeba, aby </w:t>
      </w:r>
      <w:r w:rsidR="00C401D7">
        <w:rPr>
          <w:b/>
        </w:rPr>
        <w:t>rodič žáka pojistil proti storno po</w:t>
      </w:r>
      <w:r w:rsidR="00690891">
        <w:rPr>
          <w:b/>
        </w:rPr>
        <w:t>p</w:t>
      </w:r>
      <w:r w:rsidR="00C401D7">
        <w:rPr>
          <w:b/>
        </w:rPr>
        <w:t>latkům.</w:t>
      </w:r>
      <w:r w:rsidRPr="0017285E">
        <w:rPr>
          <w:b/>
        </w:rPr>
        <w:t xml:space="preserve"> (</w:t>
      </w:r>
      <w:r w:rsidR="00D14B17">
        <w:rPr>
          <w:b/>
        </w:rPr>
        <w:t>částka 5100</w:t>
      </w:r>
      <w:r w:rsidR="00475208">
        <w:rPr>
          <w:b/>
        </w:rPr>
        <w:t xml:space="preserve"> Kč - </w:t>
      </w:r>
      <w:r w:rsidRPr="0017285E">
        <w:rPr>
          <w:b/>
        </w:rPr>
        <w:t>ubytování, strava, doprava).</w:t>
      </w:r>
    </w:p>
    <w:sectPr w:rsidR="009913A6" w:rsidRPr="00172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62"/>
    <w:rsid w:val="0017285E"/>
    <w:rsid w:val="002F7648"/>
    <w:rsid w:val="003427D8"/>
    <w:rsid w:val="00353225"/>
    <w:rsid w:val="003A198A"/>
    <w:rsid w:val="00475208"/>
    <w:rsid w:val="00493D9D"/>
    <w:rsid w:val="00690891"/>
    <w:rsid w:val="00723A9F"/>
    <w:rsid w:val="008150FC"/>
    <w:rsid w:val="00913A53"/>
    <w:rsid w:val="009913A6"/>
    <w:rsid w:val="00AF59D2"/>
    <w:rsid w:val="00BE5D82"/>
    <w:rsid w:val="00C401D7"/>
    <w:rsid w:val="00D1188E"/>
    <w:rsid w:val="00D14B17"/>
    <w:rsid w:val="00D97FA3"/>
    <w:rsid w:val="00E47B62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7B6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47B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7B6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47B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1A59-1A65-4A1B-8667-1FD09DF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líček</dc:creator>
  <cp:lastModifiedBy>Pavel Janča</cp:lastModifiedBy>
  <cp:revision>4</cp:revision>
  <dcterms:created xsi:type="dcterms:W3CDTF">2017-02-06T11:18:00Z</dcterms:created>
  <dcterms:modified xsi:type="dcterms:W3CDTF">2018-01-16T09:27:00Z</dcterms:modified>
</cp:coreProperties>
</file>